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5A31A790" wp14:editId="3DF62A17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ЧЕЗ Разпределение България“ АД не извършва планирани ремонти  по електроразпределителната мрежа </w:t>
      </w:r>
      <w:proofErr w:type="spellStart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oт</w:t>
      </w:r>
      <w:proofErr w:type="spellEnd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.03.2020 г. Компанията осъществява единствено аварийни и превантивни ремонти по спешност и в условия на извънредно положение, за да поддържа надеждна и качествена услуга. В дружеството, обаче, продължават да постъпват искания за включване към електроразпределителната мрежа на обекти на граждани и фирми, които са провели последователно и законосъобразно всички процедури и са сключили съответните договори за присъединяване. Неизпълнението на подобни ангажименти от страна на дружеството може да доведе до икономически вреди, загуби на работни места, битови неудобства и др. Тъй като включването на обектите към мрежата изисква временни прекъсвания на електрозахранването, компанията реорганизира своята дейност и мобилизира служители за работа през нощта, за да не смущава ежедневието на потребителите. Прекъсванията за присъединяване на нови обекти </w:t>
      </w:r>
      <w:r w:rsidRPr="00885534">
        <w:rPr>
          <w:rFonts w:ascii="Arial" w:hAnsi="Arial" w:cs="Arial"/>
          <w:b/>
          <w:color w:val="000000" w:themeColor="text1"/>
          <w:sz w:val="20"/>
          <w:szCs w:val="20"/>
        </w:rPr>
        <w:t xml:space="preserve">през 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периода 21-24 април  2020 г., включително, ще се извършват в малките часове на денонощието – между 01:00 ч. и 05:00 ч., когато ще засегнат възможно най-малък брой активни потребители на електроенергия.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Няма да се прекъсва услугата за болници, институции и администрации с обществена значимост.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2E640F" w:rsidRPr="00885534" w:rsidRDefault="002E640F" w:rsidP="0088553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а, квартал,  УПИ, ПИ/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227A4" w:rsidRPr="00885534" w:rsidRDefault="00B227A4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2E640F" w:rsidRPr="00885534" w:rsidRDefault="002E640F" w:rsidP="00885534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Област Враца </w:t>
      </w:r>
    </w:p>
    <w:p w:rsidR="002E640F" w:rsidRPr="00885534" w:rsidRDefault="002E640F" w:rsidP="00885534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4.2020 </w:t>
      </w:r>
      <w:r w:rsidR="007C6A37"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1 - 04:00 </w:t>
      </w:r>
      <w:r w:rsidR="007C6A37"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Борован:   X</w:t>
      </w:r>
      <w:r w:rsidR="007C6A37" w:rsidRPr="00885534">
        <w:rPr>
          <w:rFonts w:ascii="Arial" w:eastAsia="Times New Roman" w:hAnsi="Arial" w:cs="Arial"/>
          <w:sz w:val="20"/>
          <w:szCs w:val="20"/>
          <w:lang w:val="en-US" w:eastAsia="bg-BG"/>
        </w:rPr>
        <w:t>IV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-398,</w:t>
      </w:r>
      <w:r w:rsidR="007C6A37" w:rsidRPr="00885534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Кв.104, Ангел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Йошк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40,</w:t>
      </w:r>
      <w:r w:rsidR="007C6A37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7C6A37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7C6A37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7C6A37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7C6A37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Ангел Кънчев  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Антим I-В  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Баба Тонка  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Бачо Киро  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А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Борованск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Могила  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Ботева Алея  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 Васил Левски  1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,4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 Веслец  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Възраждане  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 Ген. Ангел Андреев  1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5, Ген.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 Гео Милев  2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4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 Георги С. Раковски  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, Гоце Делчев  2, </w:t>
      </w:r>
      <w:r w:rsidR="007E7A42">
        <w:rPr>
          <w:rFonts w:ascii="Arial" w:eastAsia="Times New Roman" w:hAnsi="Arial" w:cs="Arial"/>
          <w:sz w:val="20"/>
          <w:szCs w:val="20"/>
          <w:lang w:eastAsia="bg-BG"/>
        </w:rPr>
        <w:t>д-р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Стойновски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Димитър Благоев  3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1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1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38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Улично 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осветление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1, Димитър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Полян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4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ED23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Добри Чинтулов  9,7,5,3, Дунав  6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0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7,85,64,99,91,62,27,32,7,16,23,29,34,39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№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9, Захари Стоянов  1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2, Зорница  9,8,4,6,7,11,1, Ивайло  4,7,3,5,2,1, Иван Вазов 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1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б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1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 Иван Нивянин  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 Иван Рилски  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1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Казан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Иванко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2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Изварковец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Изгрев  6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, Кирил 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5,19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1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 Климент Охридски  10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8C33BB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1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9, Крум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Беличовски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9, Кукуш  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5, Любен Каравелов  2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1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1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12,11,1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Люлин  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, Марин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, Марица, Местност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Гъб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дол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0E3504" w:rsidRPr="00885534">
        <w:rPr>
          <w:rFonts w:ascii="Arial" w:eastAsia="Times New Roman" w:hAnsi="Arial" w:cs="Arial"/>
          <w:sz w:val="20"/>
          <w:szCs w:val="20"/>
          <w:lang w:eastAsia="bg-BG"/>
        </w:rPr>
        <w:t>Маслобойна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Мелница, Местност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Липето</w:t>
      </w:r>
      <w:proofErr w:type="spellEnd"/>
      <w:r w:rsidR="002F048F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Стопански Двор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Краварник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Стоп. Двор, Методи Тошев  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1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1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Неофит Рилски  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1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Никола Вапцаров  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Оборище  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 Опълченска  2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 Освобождение  5,7,1, Паисий Хилендарски  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 Патриарх Евтимий  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а, Пейо Яворов  1, Пенчо Славейков  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 Рашо Трифонов  2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 Росица  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Св.Наум  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Свобода  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Сграда Поликлиника  І-</w:t>
      </w:r>
      <w:r w:rsidR="000E3504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ви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етаж</w:t>
      </w:r>
      <w:r w:rsidR="000E3504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І, Сергей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6, Славко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8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3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0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6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,11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A1D32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,5,Техническа Служба,13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7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3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5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9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0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1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1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7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3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9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7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9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2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5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2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6, Страхил Войвода  17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0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Сълково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Бранище  2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5, Тодор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7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Тошка Петрова  4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 Хан Аспарух  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Христо Ботев  1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Улично 1, Христо Смирненски  3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3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BC714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Христо Ясенов  1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Цар Асен  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Цар Иван Шишман  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Цар Симеон I-</w:t>
      </w:r>
      <w:r w:rsidR="000E3504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ви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2, Цено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Миш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2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B227A4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48278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44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Чаталдж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4, Шипка  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 Яне</w:t>
      </w:r>
      <w:r w:rsidR="00B227A4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Сандански  5,   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>ч</w:t>
      </w:r>
      <w:r w:rsidR="00B227A4" w:rsidRPr="00885534">
        <w:rPr>
          <w:rFonts w:ascii="Arial" w:eastAsia="Times New Roman" w:hAnsi="Arial" w:cs="Arial"/>
          <w:sz w:val="20"/>
          <w:szCs w:val="20"/>
          <w:lang w:eastAsia="bg-BG"/>
        </w:rPr>
        <w:t>италище „Цани Иванов“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4.202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1 - 04:0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Бяла Слатина:  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Агиното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Бранище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4.202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.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Г. /02:30 - 03:0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Бяла Слатина:   Бачо Киро  22,1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 А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Димитър Благоев  172 А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0, Тимок  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 Янтра  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4.202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1 - 02:30 </w:t>
      </w:r>
      <w:r w:rsidR="00421B1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Бяла Слатина:  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 Гроздьо Петков  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Димитър Благоев  86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8, Кольо Черкеза  52, Любен Каравелов  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Стефан Караджа  2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16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30,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 Хан Крум  6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7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3,74 А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7 Хан Крум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6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1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3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8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9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5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4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5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7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9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7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4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0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2,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8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4.2020 </w:t>
      </w:r>
      <w:r w:rsidR="00D26F2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1 - 04:00 </w:t>
      </w:r>
      <w:r w:rsidR="00D26F2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Добролево:   1  , І-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и Стопански 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>д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вор  , Байкал  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 Балкан  10,12, Беласица  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12, Благой Монов  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 Божур  1,3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№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Боримечката  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6, Бързица  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 Васил Левски  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Вежен  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Веслец  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Вестителя  2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18,</w:t>
      </w:r>
      <w:r w:rsidR="007E7A4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№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 Витоша  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Владая  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4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 Вратица  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 Гробарска  32,10,40,</w:t>
      </w:r>
      <w:r w:rsidR="00073B0A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№</w:t>
      </w:r>
      <w:r w:rsidR="00073B0A"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№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 Драва  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 Дружба  2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 Елин Пелин  1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 Здравец  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 Извор  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Казашка  9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5, Кирил 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Кокиче  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4, Лазар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8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421B16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Лале  5, Лонгоза  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Люляците  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 Марица  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4, Маршал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Край 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ело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Рем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.Работилница 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Бит.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града, Местност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Любеничен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>д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ол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П</w:t>
      </w:r>
      <w:r w:rsidR="00073B0A" w:rsidRPr="00885534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Млакат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Гараж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П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м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ера  Кула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Кошара, Мургаш  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 Орешака  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Петко Д. Петков  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42, Радецки 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 Разделна  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1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№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8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455F5">
        <w:rPr>
          <w:rFonts w:ascii="Arial" w:eastAsia="Times New Roman" w:hAnsi="Arial" w:cs="Arial"/>
          <w:sz w:val="20"/>
          <w:szCs w:val="20"/>
          <w:lang w:eastAsia="bg-BG"/>
        </w:rPr>
        <w:t>д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ол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 Ропотамо  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 Русалка  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 Сливница  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 Средна Гора  2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 Стопански Двор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Стопански Двор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-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р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и Стопански Двор, Тинтява  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>м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ост  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 Трапезица  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 Трън  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 Фортуна  2, Хан Аспарух  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 Христо Ботев  1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8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2E640F" w:rsidRPr="00885534" w:rsidRDefault="002E640F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4.2020 </w:t>
      </w:r>
      <w:r w:rsidR="00125F1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г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 /02:01 - 04:00 </w:t>
      </w:r>
      <w:r w:rsidR="00125F1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ч</w:t>
      </w:r>
      <w:r w:rsidRPr="0088553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/ - 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Сираково, Общ. Борован:   9-</w:t>
      </w:r>
      <w:r w:rsidR="00073B0A" w:rsidRPr="00885534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и Септември  1, Алеко Константинов  3, Александър Стамболийски  4,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6, Асен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2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125F1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6, Валентина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Васил Левски  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1, Гаврил Генов  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 Георги Димитров  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5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Ерменко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 Иван Вазов  3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,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22,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7E7A42">
        <w:rPr>
          <w:rFonts w:ascii="Arial" w:eastAsia="Times New Roman" w:hAnsi="Arial" w:cs="Arial"/>
          <w:sz w:val="20"/>
          <w:szCs w:val="20"/>
          <w:lang w:eastAsia="bg-BG"/>
        </w:rPr>
        <w:t>К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рай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ело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града 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>з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а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к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окошки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н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осачки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7E7A42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топанска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града </w:t>
      </w:r>
      <w:r w:rsidR="007E7A42">
        <w:rPr>
          <w:rFonts w:ascii="Arial" w:eastAsia="Times New Roman" w:hAnsi="Arial" w:cs="Arial"/>
          <w:sz w:val="20"/>
          <w:szCs w:val="20"/>
          <w:lang w:eastAsia="bg-BG"/>
        </w:rPr>
        <w:t>к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раварник, Местност Селска </w:t>
      </w:r>
      <w:r w:rsidR="000E3504">
        <w:rPr>
          <w:rFonts w:ascii="Arial" w:eastAsia="Times New Roman" w:hAnsi="Arial" w:cs="Arial"/>
          <w:sz w:val="20"/>
          <w:szCs w:val="20"/>
          <w:lang w:eastAsia="bg-BG"/>
        </w:rPr>
        <w:t>м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ера  П</w:t>
      </w:r>
      <w:r w:rsidR="00073B0A" w:rsidRPr="00885534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, Никола Вапцаров  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9, Освободител  1, Петко Р. Славейков  2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1,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а, Стефан Караджа  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1, Тодор </w:t>
      </w:r>
      <w:proofErr w:type="spellStart"/>
      <w:r w:rsidRPr="00885534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885534">
        <w:rPr>
          <w:rFonts w:ascii="Arial" w:eastAsia="Times New Roman" w:hAnsi="Arial" w:cs="Arial"/>
          <w:sz w:val="20"/>
          <w:szCs w:val="20"/>
          <w:lang w:eastAsia="bg-BG"/>
        </w:rPr>
        <w:t xml:space="preserve">  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 Хаджи Димитър  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Христо Ботев  3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4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8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9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34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6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0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5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1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2, Цар Асен  2, Цар Симеон I-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и  3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1, Юрий Гагарин  7,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8553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2F048F">
        <w:rPr>
          <w:rFonts w:ascii="Arial" w:eastAsia="Times New Roman" w:hAnsi="Arial" w:cs="Arial"/>
          <w:sz w:val="20"/>
          <w:szCs w:val="20"/>
          <w:lang w:eastAsia="bg-BG"/>
        </w:rPr>
        <w:t>.</w:t>
      </w:r>
    </w:p>
    <w:p w:rsidR="00B227A4" w:rsidRPr="00885534" w:rsidRDefault="00B227A4" w:rsidP="008855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7" w:history="1">
        <w:r w:rsidRPr="0088553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8553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hyperlink r:id="rId8" w:history="1">
        <w:r w:rsidRPr="00885534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за да получите информация в реално време за всички планирани и непланирани прекъсвания на </w:t>
      </w:r>
      <w:proofErr w:type="spellStart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855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8553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85534">
        <w:rPr>
          <w:rFonts w:ascii="Arial" w:hAnsi="Arial" w:cs="Arial"/>
          <w:b/>
          <w:sz w:val="20"/>
          <w:szCs w:val="20"/>
        </w:rPr>
        <w:t xml:space="preserve">Сигнали за липса или нарушено качество на електрозахранването може да се подават на информационна линия 0 700 10 010; имейл: klienti@cez-rp.bg; контактна форма „Пишете ни“ на сайта на дружеството </w:t>
      </w:r>
      <w:hyperlink r:id="rId9" w:history="1">
        <w:r w:rsidRPr="00885534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www.cez-rp.bg</w:t>
        </w:r>
      </w:hyperlink>
      <w:r w:rsidRPr="00885534">
        <w:rPr>
          <w:rFonts w:ascii="Arial" w:hAnsi="Arial" w:cs="Arial"/>
          <w:b/>
          <w:sz w:val="20"/>
          <w:szCs w:val="20"/>
        </w:rPr>
        <w:t xml:space="preserve">. </w:t>
      </w: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227A4" w:rsidRPr="00885534" w:rsidRDefault="00B227A4" w:rsidP="0088553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5534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060A" wp14:editId="6BA78BE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16" w:rsidRDefault="00421B16" w:rsidP="00B227A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421B16" w:rsidRDefault="00421B16" w:rsidP="00B227A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227A4" w:rsidRPr="00885534" w:rsidRDefault="00B227A4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7A4" w:rsidRPr="00885534" w:rsidRDefault="00B227A4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B5C" w:rsidRPr="00885534" w:rsidRDefault="007F6B5C" w:rsidP="008855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B5C" w:rsidRPr="0088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0F"/>
    <w:rsid w:val="00005C37"/>
    <w:rsid w:val="000424FA"/>
    <w:rsid w:val="00051591"/>
    <w:rsid w:val="0005472A"/>
    <w:rsid w:val="00073B0A"/>
    <w:rsid w:val="000E3504"/>
    <w:rsid w:val="00117C8D"/>
    <w:rsid w:val="00125F1B"/>
    <w:rsid w:val="00152BD0"/>
    <w:rsid w:val="001938D3"/>
    <w:rsid w:val="001F445E"/>
    <w:rsid w:val="002175FB"/>
    <w:rsid w:val="0024221B"/>
    <w:rsid w:val="00277AD7"/>
    <w:rsid w:val="00282A58"/>
    <w:rsid w:val="002A5B2B"/>
    <w:rsid w:val="002B064A"/>
    <w:rsid w:val="002E640F"/>
    <w:rsid w:val="002F048F"/>
    <w:rsid w:val="00367F3D"/>
    <w:rsid w:val="00387651"/>
    <w:rsid w:val="003D0E8B"/>
    <w:rsid w:val="00416B39"/>
    <w:rsid w:val="00421B16"/>
    <w:rsid w:val="004408BD"/>
    <w:rsid w:val="004619C4"/>
    <w:rsid w:val="004647FC"/>
    <w:rsid w:val="0048278D"/>
    <w:rsid w:val="004A1D32"/>
    <w:rsid w:val="00562AA7"/>
    <w:rsid w:val="00577878"/>
    <w:rsid w:val="00754D04"/>
    <w:rsid w:val="007C6A37"/>
    <w:rsid w:val="007E7A42"/>
    <w:rsid w:val="007F6B5C"/>
    <w:rsid w:val="00856236"/>
    <w:rsid w:val="00867473"/>
    <w:rsid w:val="00885534"/>
    <w:rsid w:val="008C33BB"/>
    <w:rsid w:val="008D619B"/>
    <w:rsid w:val="00926D2B"/>
    <w:rsid w:val="0093315E"/>
    <w:rsid w:val="00965BFB"/>
    <w:rsid w:val="00977258"/>
    <w:rsid w:val="00983B5D"/>
    <w:rsid w:val="00984E59"/>
    <w:rsid w:val="00A455F5"/>
    <w:rsid w:val="00A6111F"/>
    <w:rsid w:val="00A623EF"/>
    <w:rsid w:val="00AC326D"/>
    <w:rsid w:val="00AD5B35"/>
    <w:rsid w:val="00B00972"/>
    <w:rsid w:val="00B227A4"/>
    <w:rsid w:val="00B2321A"/>
    <w:rsid w:val="00B5259B"/>
    <w:rsid w:val="00BC7148"/>
    <w:rsid w:val="00BF1D14"/>
    <w:rsid w:val="00C00C4D"/>
    <w:rsid w:val="00C13374"/>
    <w:rsid w:val="00C2551D"/>
    <w:rsid w:val="00C40301"/>
    <w:rsid w:val="00C65271"/>
    <w:rsid w:val="00D26F29"/>
    <w:rsid w:val="00D51E4B"/>
    <w:rsid w:val="00D5398C"/>
    <w:rsid w:val="00DA6D65"/>
    <w:rsid w:val="00DD23AC"/>
    <w:rsid w:val="00DE0D14"/>
    <w:rsid w:val="00E2763F"/>
    <w:rsid w:val="00E70027"/>
    <w:rsid w:val="00EC474B"/>
    <w:rsid w:val="00ED2332"/>
    <w:rsid w:val="00EF303B"/>
    <w:rsid w:val="00F7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z-r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6BAA-E37B-4CC6-9747-3A7A8CC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20-04-16T11:14:00Z</dcterms:created>
  <dcterms:modified xsi:type="dcterms:W3CDTF">2020-04-16T11:20:00Z</dcterms:modified>
</cp:coreProperties>
</file>